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0C5A6" w14:textId="577B13F1" w:rsidR="00FA08CD" w:rsidRDefault="00FA08CD" w:rsidP="00E607B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D258F1">
        <w:rPr>
          <w:rFonts w:ascii="ＭＳ 明朝" w:eastAsia="ＭＳ 明朝" w:hAnsi="ＭＳ 明朝" w:hint="eastAsia"/>
          <w:sz w:val="24"/>
          <w:szCs w:val="24"/>
        </w:rPr>
        <w:t>（第６</w:t>
      </w:r>
      <w:r w:rsidR="00BF692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3C79540" w14:textId="4AB5A3FF" w:rsidR="00FA08CD" w:rsidRDefault="00FA08CD" w:rsidP="00E607B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5614F45" w14:textId="34C19C21" w:rsidR="00FA08CD" w:rsidRDefault="00FA08CD" w:rsidP="00FA08CD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20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420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47A33B2D" w14:textId="5C221B31" w:rsidR="00FA08CD" w:rsidRDefault="00FA08CD" w:rsidP="00FA08CD">
      <w:pPr>
        <w:adjustRightInd w:val="0"/>
        <w:snapToGrid w:val="0"/>
        <w:ind w:right="960"/>
        <w:rPr>
          <w:rFonts w:ascii="ＭＳ 明朝" w:eastAsia="ＭＳ 明朝" w:hAnsi="ＭＳ 明朝"/>
          <w:sz w:val="24"/>
          <w:szCs w:val="24"/>
        </w:rPr>
      </w:pPr>
    </w:p>
    <w:p w14:paraId="237A0B95" w14:textId="67BF0580" w:rsidR="00FA08CD" w:rsidRDefault="00FA08CD" w:rsidP="00FA08CD">
      <w:pPr>
        <w:adjustRightInd w:val="0"/>
        <w:snapToGrid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栗山町長　様</w:t>
      </w:r>
    </w:p>
    <w:p w14:paraId="2642E5B4" w14:textId="6F72FAF0" w:rsidR="00FA08CD" w:rsidRDefault="00FA08CD" w:rsidP="00FA08CD">
      <w:pPr>
        <w:adjustRightInd w:val="0"/>
        <w:snapToGrid w:val="0"/>
        <w:ind w:right="960"/>
        <w:rPr>
          <w:rFonts w:ascii="ＭＳ 明朝" w:eastAsia="ＭＳ 明朝" w:hAnsi="ＭＳ 明朝"/>
          <w:sz w:val="24"/>
          <w:szCs w:val="24"/>
        </w:rPr>
      </w:pPr>
    </w:p>
    <w:p w14:paraId="341FCBF6" w14:textId="3FA04998" w:rsidR="00FA08CD" w:rsidRPr="00420DEC" w:rsidRDefault="0035680D" w:rsidP="00C168CD">
      <w:pPr>
        <w:adjustRightInd w:val="0"/>
        <w:snapToGrid w:val="0"/>
        <w:spacing w:line="360" w:lineRule="auto"/>
        <w:ind w:right="960" w:firstLineChars="1400"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="00FA08CD">
        <w:rPr>
          <w:rFonts w:ascii="ＭＳ 明朝" w:eastAsia="ＭＳ 明朝" w:hAnsi="ＭＳ 明朝" w:hint="eastAsia"/>
          <w:sz w:val="24"/>
          <w:szCs w:val="24"/>
        </w:rPr>
        <w:t>者</w:t>
      </w:r>
      <w:r w:rsidR="009A74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B5CA9" w:rsidRPr="00420DEC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04E2A2F4" w14:textId="339C9863" w:rsidR="00FA08CD" w:rsidRPr="00420DEC" w:rsidRDefault="00FA08CD" w:rsidP="009A74BF">
      <w:pPr>
        <w:adjustRightInd w:val="0"/>
        <w:snapToGrid w:val="0"/>
        <w:spacing w:line="360" w:lineRule="auto"/>
        <w:ind w:right="960" w:firstLineChars="1800" w:firstLine="4320"/>
        <w:rPr>
          <w:rFonts w:ascii="ＭＳ 明朝" w:eastAsia="ＭＳ 明朝" w:hAnsi="ＭＳ 明朝"/>
          <w:sz w:val="24"/>
          <w:szCs w:val="24"/>
        </w:rPr>
      </w:pPr>
      <w:r w:rsidRPr="00420DEC">
        <w:rPr>
          <w:rFonts w:ascii="ＭＳ 明朝" w:eastAsia="ＭＳ 明朝" w:hAnsi="ＭＳ 明朝" w:hint="eastAsia"/>
          <w:sz w:val="24"/>
          <w:szCs w:val="24"/>
        </w:rPr>
        <w:t>氏名</w:t>
      </w:r>
      <w:r w:rsidR="00C34981" w:rsidRPr="00420DEC">
        <w:rPr>
          <w:rFonts w:ascii="ＭＳ 明朝" w:eastAsia="ＭＳ 明朝" w:hAnsi="ＭＳ 明朝" w:hint="eastAsia"/>
          <w:sz w:val="24"/>
          <w:szCs w:val="24"/>
        </w:rPr>
        <w:t>又は名称</w:t>
      </w:r>
    </w:p>
    <w:p w14:paraId="291BB81F" w14:textId="16E37ED0" w:rsidR="00481958" w:rsidRPr="00420DEC" w:rsidRDefault="00481958" w:rsidP="009A74BF">
      <w:pPr>
        <w:adjustRightInd w:val="0"/>
        <w:snapToGrid w:val="0"/>
        <w:spacing w:line="360" w:lineRule="auto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420DEC">
        <w:rPr>
          <w:rFonts w:ascii="ＭＳ 明朝" w:eastAsia="ＭＳ 明朝" w:hAnsi="ＭＳ 明朝" w:hint="eastAsia"/>
          <w:sz w:val="24"/>
          <w:szCs w:val="24"/>
        </w:rPr>
        <w:t>電話番号</w:t>
      </w:r>
      <w:r w:rsidR="00347758" w:rsidRPr="00420DEC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0DF964CC" w14:textId="77777777" w:rsidR="00C34981" w:rsidRPr="00420DEC" w:rsidRDefault="00C34981" w:rsidP="00347758">
      <w:pPr>
        <w:adjustRightInd w:val="0"/>
        <w:snapToGrid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</w:p>
    <w:p w14:paraId="3DB46DA3" w14:textId="4DDEC96D" w:rsidR="00FA08CD" w:rsidRPr="00420DEC" w:rsidRDefault="00FA08CD" w:rsidP="00FA08CD">
      <w:pPr>
        <w:adjustRightInd w:val="0"/>
        <w:snapToGrid w:val="0"/>
        <w:ind w:right="960"/>
        <w:rPr>
          <w:rFonts w:ascii="ＭＳ 明朝" w:eastAsia="ＭＳ 明朝" w:hAnsi="ＭＳ 明朝"/>
          <w:sz w:val="24"/>
          <w:szCs w:val="24"/>
        </w:rPr>
      </w:pPr>
    </w:p>
    <w:p w14:paraId="70275043" w14:textId="77777777" w:rsidR="00347758" w:rsidRPr="00420DEC" w:rsidRDefault="00347758" w:rsidP="00FA08CD">
      <w:pPr>
        <w:adjustRightInd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249842FA" w14:textId="62305C2F" w:rsidR="00FA08CD" w:rsidRPr="00420DEC" w:rsidRDefault="00FA08CD" w:rsidP="00FA08CD">
      <w:pPr>
        <w:adjustRightInd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420DEC">
        <w:rPr>
          <w:rFonts w:ascii="ＭＳ 明朝" w:eastAsia="ＭＳ 明朝" w:hAnsi="ＭＳ 明朝" w:hint="eastAsia"/>
          <w:sz w:val="24"/>
          <w:szCs w:val="24"/>
        </w:rPr>
        <w:t>栗山町</w:t>
      </w:r>
      <w:r w:rsidR="00C839AD" w:rsidRPr="00420DEC">
        <w:rPr>
          <w:rFonts w:ascii="ＭＳ 明朝" w:eastAsia="ＭＳ 明朝" w:hAnsi="ＭＳ 明朝" w:hint="eastAsia"/>
          <w:sz w:val="24"/>
          <w:szCs w:val="24"/>
        </w:rPr>
        <w:t>緊急告知ＦＭ</w:t>
      </w:r>
      <w:r w:rsidRPr="00420DEC">
        <w:rPr>
          <w:rFonts w:ascii="ＭＳ 明朝" w:eastAsia="ＭＳ 明朝" w:hAnsi="ＭＳ 明朝" w:hint="eastAsia"/>
          <w:sz w:val="24"/>
          <w:szCs w:val="24"/>
        </w:rPr>
        <w:t>ラジオ貸与</w:t>
      </w:r>
      <w:r w:rsidR="00BD0591" w:rsidRPr="00420DEC">
        <w:rPr>
          <w:rFonts w:ascii="ＭＳ 明朝" w:eastAsia="ＭＳ 明朝" w:hAnsi="ＭＳ 明朝" w:hint="eastAsia"/>
          <w:sz w:val="24"/>
          <w:szCs w:val="24"/>
        </w:rPr>
        <w:t>申請</w:t>
      </w:r>
      <w:r w:rsidRPr="00420DEC">
        <w:rPr>
          <w:rFonts w:ascii="ＭＳ 明朝" w:eastAsia="ＭＳ 明朝" w:hAnsi="ＭＳ 明朝" w:hint="eastAsia"/>
          <w:sz w:val="24"/>
          <w:szCs w:val="24"/>
        </w:rPr>
        <w:t>書</w:t>
      </w:r>
      <w:r w:rsidR="00C34981" w:rsidRPr="00420DEC">
        <w:rPr>
          <w:rFonts w:ascii="ＭＳ 明朝" w:eastAsia="ＭＳ 明朝" w:hAnsi="ＭＳ 明朝" w:hint="eastAsia"/>
          <w:sz w:val="24"/>
          <w:szCs w:val="24"/>
        </w:rPr>
        <w:t>兼受領書</w:t>
      </w:r>
    </w:p>
    <w:p w14:paraId="4DE27665" w14:textId="03E4D032" w:rsidR="00FA08CD" w:rsidRDefault="00FA08CD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C13B6EC" w14:textId="1B5D74BF" w:rsidR="00FA08CD" w:rsidRDefault="00FA08CD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B548459" w14:textId="0D229D96" w:rsidR="00FA08CD" w:rsidRDefault="00FA08CD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とおり、</w:t>
      </w:r>
      <w:r w:rsidR="00C839AD">
        <w:rPr>
          <w:rFonts w:ascii="ＭＳ 明朝" w:eastAsia="ＭＳ 明朝" w:hAnsi="ＭＳ 明朝" w:hint="eastAsia"/>
          <w:sz w:val="24"/>
          <w:szCs w:val="24"/>
        </w:rPr>
        <w:t>緊急告知ＦＭ</w:t>
      </w:r>
      <w:r>
        <w:rPr>
          <w:rFonts w:ascii="ＭＳ 明朝" w:eastAsia="ＭＳ 明朝" w:hAnsi="ＭＳ 明朝" w:hint="eastAsia"/>
          <w:sz w:val="24"/>
          <w:szCs w:val="24"/>
        </w:rPr>
        <w:t>ラジオの貸与を受けたいので</w:t>
      </w:r>
      <w:r w:rsidRPr="00F01CCB">
        <w:rPr>
          <w:rFonts w:ascii="ＭＳ 明朝" w:eastAsia="ＭＳ 明朝" w:hAnsi="ＭＳ 明朝" w:hint="eastAsia"/>
          <w:sz w:val="24"/>
          <w:szCs w:val="24"/>
        </w:rPr>
        <w:t>、</w:t>
      </w:r>
      <w:r w:rsidR="00F01CCB" w:rsidRPr="00F01CCB">
        <w:rPr>
          <w:rFonts w:ascii="ＭＳ 明朝" w:eastAsia="ＭＳ 明朝" w:hAnsi="ＭＳ 明朝" w:hint="eastAsia"/>
          <w:sz w:val="24"/>
          <w:szCs w:val="24"/>
        </w:rPr>
        <w:t>栗山町</w:t>
      </w:r>
      <w:r w:rsidR="00C839AD">
        <w:rPr>
          <w:rFonts w:ascii="ＭＳ 明朝" w:eastAsia="ＭＳ 明朝" w:hAnsi="ＭＳ 明朝" w:hint="eastAsia"/>
          <w:sz w:val="24"/>
          <w:szCs w:val="24"/>
        </w:rPr>
        <w:t>緊急告知ＦＭ</w:t>
      </w:r>
      <w:r w:rsidR="00F01CCB" w:rsidRPr="00F01CCB">
        <w:rPr>
          <w:rFonts w:ascii="ＭＳ 明朝" w:eastAsia="ＭＳ 明朝" w:hAnsi="ＭＳ 明朝" w:hint="eastAsia"/>
          <w:sz w:val="24"/>
          <w:szCs w:val="24"/>
        </w:rPr>
        <w:t>ラジオ</w:t>
      </w:r>
      <w:r w:rsidR="00C839AD">
        <w:rPr>
          <w:rFonts w:ascii="ＭＳ 明朝" w:eastAsia="ＭＳ 明朝" w:hAnsi="ＭＳ 明朝" w:hint="eastAsia"/>
          <w:sz w:val="24"/>
          <w:szCs w:val="24"/>
        </w:rPr>
        <w:t>貸与事業実施</w:t>
      </w:r>
      <w:r w:rsidR="003D2D08">
        <w:rPr>
          <w:rFonts w:ascii="ＭＳ 明朝" w:eastAsia="ＭＳ 明朝" w:hAnsi="ＭＳ 明朝" w:hint="eastAsia"/>
          <w:sz w:val="24"/>
          <w:szCs w:val="24"/>
        </w:rPr>
        <w:t>要綱</w:t>
      </w:r>
      <w:r w:rsidR="00D258F1">
        <w:rPr>
          <w:rFonts w:ascii="ＭＳ 明朝" w:eastAsia="ＭＳ 明朝" w:hAnsi="ＭＳ 明朝" w:hint="eastAsia"/>
          <w:sz w:val="24"/>
          <w:szCs w:val="24"/>
        </w:rPr>
        <w:t>第６</w:t>
      </w:r>
      <w:r w:rsidR="00F01CCB">
        <w:rPr>
          <w:rFonts w:ascii="ＭＳ 明朝" w:eastAsia="ＭＳ 明朝" w:hAnsi="ＭＳ 明朝" w:hint="eastAsia"/>
          <w:sz w:val="24"/>
          <w:szCs w:val="24"/>
        </w:rPr>
        <w:t>条</w:t>
      </w:r>
      <w:r w:rsidR="00D258F1">
        <w:rPr>
          <w:rFonts w:ascii="ＭＳ 明朝" w:eastAsia="ＭＳ 明朝" w:hAnsi="ＭＳ 明朝" w:hint="eastAsia"/>
          <w:sz w:val="24"/>
          <w:szCs w:val="24"/>
        </w:rPr>
        <w:t>第</w:t>
      </w:r>
      <w:r w:rsidR="003A51CF">
        <w:rPr>
          <w:rFonts w:ascii="ＭＳ 明朝" w:eastAsia="ＭＳ 明朝" w:hAnsi="ＭＳ 明朝" w:hint="eastAsia"/>
          <w:sz w:val="24"/>
          <w:szCs w:val="24"/>
        </w:rPr>
        <w:t>１</w:t>
      </w:r>
      <w:r w:rsidR="00F01CCB">
        <w:rPr>
          <w:rFonts w:ascii="ＭＳ 明朝" w:eastAsia="ＭＳ 明朝" w:hAnsi="ＭＳ 明朝" w:hint="eastAsia"/>
          <w:sz w:val="24"/>
          <w:szCs w:val="24"/>
        </w:rPr>
        <w:t>項の規定により</w:t>
      </w:r>
      <w:r w:rsidR="00BD0591">
        <w:rPr>
          <w:rFonts w:ascii="ＭＳ 明朝" w:eastAsia="ＭＳ 明朝" w:hAnsi="ＭＳ 明朝" w:hint="eastAsia"/>
          <w:sz w:val="24"/>
          <w:szCs w:val="24"/>
        </w:rPr>
        <w:t>申請します</w:t>
      </w:r>
      <w:r w:rsidR="00F01CC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20FE64E" w14:textId="38CC145C" w:rsidR="00AD731B" w:rsidRDefault="00AD731B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7758">
        <w:rPr>
          <w:rFonts w:ascii="ＭＳ 明朝" w:eastAsia="ＭＳ 明朝" w:hAnsi="ＭＳ 明朝" w:hint="eastAsia"/>
          <w:sz w:val="24"/>
          <w:szCs w:val="24"/>
        </w:rPr>
        <w:t>防災ラジオの借受及び使用にあたっては、</w:t>
      </w:r>
      <w:r w:rsidR="002759B7">
        <w:rPr>
          <w:rFonts w:ascii="ＭＳ 明朝" w:eastAsia="ＭＳ 明朝" w:hAnsi="ＭＳ 明朝" w:hint="eastAsia"/>
          <w:sz w:val="24"/>
          <w:szCs w:val="24"/>
        </w:rPr>
        <w:t>最善の注意を図るとともに</w:t>
      </w:r>
      <w:r w:rsidR="00347758">
        <w:rPr>
          <w:rFonts w:ascii="ＭＳ 明朝" w:eastAsia="ＭＳ 明朝" w:hAnsi="ＭＳ 明朝" w:hint="eastAsia"/>
          <w:sz w:val="24"/>
          <w:szCs w:val="24"/>
        </w:rPr>
        <w:t>、借受者としての貸与条件に非該当となった場合は、町に返却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57CC6620" w14:textId="33B7645B" w:rsidR="00AD731B" w:rsidRDefault="00AD731B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A4DF685" w14:textId="77777777" w:rsidR="00D205DB" w:rsidRDefault="00D205DB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EAAE91" w14:textId="0BB1B419" w:rsidR="00D205DB" w:rsidRDefault="00D205DB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B56EBC3" w14:textId="109F7906" w:rsidR="00885C88" w:rsidRDefault="00885C88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0F2A535" w14:textId="77777777" w:rsidR="00885C88" w:rsidRDefault="00885C88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D91C789" w14:textId="4135BEEF" w:rsidR="00D205DB" w:rsidRPr="00D205DB" w:rsidRDefault="00D205DB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事務処理欄＞　※借受者の記入は不要です。</w:t>
      </w:r>
    </w:p>
    <w:tbl>
      <w:tblPr>
        <w:tblpPr w:leftFromText="142" w:rightFromText="142" w:vertAnchor="text" w:horzAnchor="margin" w:tblpY="219"/>
        <w:tblW w:w="952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D205DB" w14:paraId="59D1AA24" w14:textId="77777777" w:rsidTr="00D205DB">
        <w:trPr>
          <w:trHeight w:val="79"/>
        </w:trPr>
        <w:tc>
          <w:tcPr>
            <w:tcW w:w="9525" w:type="dxa"/>
          </w:tcPr>
          <w:p w14:paraId="1268CEC9" w14:textId="77777777" w:rsidR="00D205DB" w:rsidRDefault="00D205DB" w:rsidP="00D205DB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1558"/>
        <w:gridCol w:w="2962"/>
      </w:tblGrid>
      <w:tr w:rsidR="00347758" w14:paraId="177EE8FE" w14:textId="77777777" w:rsidTr="00D205DB">
        <w:trPr>
          <w:trHeight w:val="467"/>
        </w:trPr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F01A4" w14:textId="1984400A" w:rsidR="00347758" w:rsidRDefault="00347758" w:rsidP="00347758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下欄のラジオ管理番号及び</w:t>
            </w:r>
            <w:r w:rsidR="006A67A6">
              <w:rPr>
                <w:rFonts w:ascii="ＭＳ 明朝" w:eastAsia="ＭＳ 明朝" w:hAnsi="ＭＳ 明朝" w:hint="eastAsia"/>
                <w:sz w:val="24"/>
                <w:szCs w:val="24"/>
              </w:rPr>
              <w:t>貸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は、貸与時に町担当者が記入します。</w:t>
            </w:r>
          </w:p>
        </w:tc>
      </w:tr>
      <w:tr w:rsidR="00347758" w14:paraId="4B5EF9C8" w14:textId="77777777" w:rsidTr="00D205DB">
        <w:trPr>
          <w:trHeight w:val="771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C7E2B" w14:textId="24A5DD3F" w:rsidR="00347758" w:rsidRDefault="00347758" w:rsidP="0034775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緊急告知</w:t>
            </w:r>
            <w:r w:rsidR="00B43EDA">
              <w:rPr>
                <w:rFonts w:ascii="ＭＳ 明朝" w:eastAsia="ＭＳ 明朝" w:hAnsi="ＭＳ 明朝" w:hint="eastAsia"/>
                <w:sz w:val="24"/>
                <w:szCs w:val="24"/>
              </w:rPr>
              <w:t>ＦＭ</w:t>
            </w:r>
          </w:p>
          <w:p w14:paraId="7ABD07C6" w14:textId="3AE8C500" w:rsidR="00347758" w:rsidRDefault="00347758" w:rsidP="0034775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ラジオ管理番号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03D47" w14:textId="2DA82D07" w:rsidR="00347758" w:rsidRDefault="00347758" w:rsidP="00347758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o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B9A7E" w14:textId="626C7836" w:rsidR="00347758" w:rsidRDefault="006A67A6" w:rsidP="0034775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与</w:t>
            </w:r>
            <w:r w:rsidR="0034775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2BB79" w14:textId="1231ADDB" w:rsidR="00347758" w:rsidRDefault="00347758" w:rsidP="00347758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 　月　　 日</w:t>
            </w:r>
          </w:p>
        </w:tc>
      </w:tr>
    </w:tbl>
    <w:p w14:paraId="55821A43" w14:textId="2242F265" w:rsidR="00F01CCB" w:rsidRDefault="00F01CCB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B770145" w14:textId="0F7872EF" w:rsidR="00B873CA" w:rsidRDefault="00B873CA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ADDFD83" w14:textId="51535764" w:rsidR="00B873CA" w:rsidRDefault="00B873CA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54C7824" w14:textId="61A9A444" w:rsidR="00B873CA" w:rsidRDefault="00B873CA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40F9E78" w14:textId="263F2C4D" w:rsidR="00B873CA" w:rsidRDefault="00B873CA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0933D1E" w14:textId="1A7E797F" w:rsidR="00B873CA" w:rsidRPr="00420DEC" w:rsidRDefault="00B873CA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107B6C3" w14:textId="22F20894" w:rsidR="008F607B" w:rsidRPr="00420DEC" w:rsidRDefault="00AC413A" w:rsidP="00C34981">
      <w:pPr>
        <w:adjustRightInd w:val="0"/>
        <w:snapToGrid w:val="0"/>
        <w:ind w:firstLineChars="2008" w:firstLine="4819"/>
        <w:rPr>
          <w:rFonts w:ascii="ＭＳ 明朝" w:eastAsia="ＭＳ 明朝" w:hAnsi="ＭＳ 明朝"/>
          <w:sz w:val="24"/>
          <w:szCs w:val="24"/>
          <w:u w:val="single"/>
        </w:rPr>
      </w:pPr>
      <w:r w:rsidRPr="00420DEC">
        <w:rPr>
          <w:rFonts w:ascii="ＭＳ 明朝" w:eastAsia="ＭＳ 明朝" w:hAnsi="ＭＳ 明朝" w:hint="eastAsia"/>
          <w:sz w:val="24"/>
          <w:szCs w:val="24"/>
          <w:u w:val="single"/>
        </w:rPr>
        <w:t xml:space="preserve">受領年月日　　　　</w:t>
      </w:r>
      <w:r w:rsidR="00C34981" w:rsidRPr="00420DEC">
        <w:rPr>
          <w:rFonts w:ascii="ＭＳ 明朝" w:eastAsia="ＭＳ 明朝" w:hAnsi="ＭＳ 明朝" w:hint="eastAsia"/>
          <w:sz w:val="24"/>
          <w:szCs w:val="24"/>
          <w:u w:val="single"/>
        </w:rPr>
        <w:t>年　　月　　日</w:t>
      </w:r>
    </w:p>
    <w:p w14:paraId="3CFBE691" w14:textId="70B35C98" w:rsidR="00C34981" w:rsidRPr="00420DEC" w:rsidRDefault="00C34981" w:rsidP="00C34981">
      <w:pPr>
        <w:adjustRightInd w:val="0"/>
        <w:snapToGrid w:val="0"/>
        <w:ind w:firstLineChars="2008" w:firstLine="4819"/>
        <w:rPr>
          <w:rFonts w:ascii="ＭＳ 明朝" w:eastAsia="ＭＳ 明朝" w:hAnsi="ＭＳ 明朝"/>
          <w:sz w:val="24"/>
          <w:szCs w:val="24"/>
        </w:rPr>
      </w:pPr>
    </w:p>
    <w:p w14:paraId="2BF41587" w14:textId="77777777" w:rsidR="00C34981" w:rsidRPr="00420DEC" w:rsidRDefault="00C34981" w:rsidP="00C34981">
      <w:pPr>
        <w:adjustRightInd w:val="0"/>
        <w:snapToGrid w:val="0"/>
        <w:ind w:firstLineChars="2008" w:firstLine="4819"/>
        <w:rPr>
          <w:rFonts w:ascii="ＭＳ 明朝" w:eastAsia="ＭＳ 明朝" w:hAnsi="ＭＳ 明朝"/>
          <w:sz w:val="24"/>
          <w:szCs w:val="24"/>
        </w:rPr>
      </w:pPr>
    </w:p>
    <w:p w14:paraId="0B2FEB4C" w14:textId="3A3FD528" w:rsidR="00C34981" w:rsidRPr="00420DEC" w:rsidRDefault="00C34981" w:rsidP="00C34981">
      <w:pPr>
        <w:adjustRightInd w:val="0"/>
        <w:snapToGrid w:val="0"/>
        <w:ind w:firstLineChars="2008" w:firstLine="4819"/>
        <w:rPr>
          <w:rFonts w:ascii="ＭＳ 明朝" w:eastAsia="ＭＳ 明朝" w:hAnsi="ＭＳ 明朝"/>
          <w:sz w:val="24"/>
          <w:szCs w:val="24"/>
          <w:u w:val="single"/>
        </w:rPr>
      </w:pPr>
      <w:r w:rsidRPr="00420DEC">
        <w:rPr>
          <w:rFonts w:ascii="ＭＳ 明朝" w:eastAsia="ＭＳ 明朝" w:hAnsi="ＭＳ 明朝" w:hint="eastAsia"/>
          <w:sz w:val="24"/>
          <w:szCs w:val="24"/>
          <w:u w:val="single"/>
        </w:rPr>
        <w:t xml:space="preserve">受領者署名　　　　　　　　　　</w:t>
      </w:r>
      <w:r w:rsidR="00AC413A" w:rsidRPr="00420D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20D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7AF30C2D" w14:textId="77777777" w:rsidR="008F607B" w:rsidRDefault="008F607B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21DD3D0" w14:textId="1D538CC9" w:rsidR="00B873CA" w:rsidRDefault="00B873CA" w:rsidP="00FA08C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A0771D5" w14:textId="6F2A07BE" w:rsidR="00786AA9" w:rsidRPr="00C839AD" w:rsidRDefault="00786AA9" w:rsidP="00FA08CD">
      <w:pPr>
        <w:adjustRightInd w:val="0"/>
        <w:snapToGrid w:val="0"/>
        <w:rPr>
          <w:rFonts w:ascii="ＭＳ 明朝" w:eastAsia="ＭＳ 明朝" w:hAnsi="ＭＳ 明朝" w:hint="eastAsia"/>
          <w:sz w:val="24"/>
          <w:szCs w:val="24"/>
        </w:rPr>
      </w:pPr>
    </w:p>
    <w:sectPr w:rsidR="00786AA9" w:rsidRPr="00C839AD" w:rsidSect="001F5058">
      <w:pgSz w:w="11906" w:h="16838" w:code="9"/>
      <w:pgMar w:top="1418" w:right="1134" w:bottom="1134" w:left="1418" w:header="851" w:footer="992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1C91E" w14:textId="77777777" w:rsidR="00161A08" w:rsidRDefault="00161A08" w:rsidP="00161A08">
      <w:r>
        <w:separator/>
      </w:r>
    </w:p>
  </w:endnote>
  <w:endnote w:type="continuationSeparator" w:id="0">
    <w:p w14:paraId="0DA6951C" w14:textId="77777777" w:rsidR="00161A08" w:rsidRDefault="00161A08" w:rsidP="001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E3CE" w14:textId="77777777" w:rsidR="00161A08" w:rsidRDefault="00161A08" w:rsidP="00161A08">
      <w:r>
        <w:separator/>
      </w:r>
    </w:p>
  </w:footnote>
  <w:footnote w:type="continuationSeparator" w:id="0">
    <w:p w14:paraId="6939988F" w14:textId="77777777" w:rsidR="00161A08" w:rsidRDefault="00161A08" w:rsidP="001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DD4"/>
    <w:multiLevelType w:val="hybridMultilevel"/>
    <w:tmpl w:val="3C1A40D8"/>
    <w:lvl w:ilvl="0" w:tplc="A746D208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C21264"/>
    <w:multiLevelType w:val="hybridMultilevel"/>
    <w:tmpl w:val="DA7C8310"/>
    <w:lvl w:ilvl="0" w:tplc="ECA28F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F5C68BC"/>
    <w:multiLevelType w:val="hybridMultilevel"/>
    <w:tmpl w:val="F2F67436"/>
    <w:lvl w:ilvl="0" w:tplc="CF50A7BE">
      <w:start w:val="1"/>
      <w:numFmt w:val="decimalEnclosedParen"/>
      <w:lvlText w:val="%1"/>
      <w:lvlJc w:val="left"/>
      <w:pPr>
        <w:ind w:left="720" w:hanging="4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5CD5AED"/>
    <w:multiLevelType w:val="hybridMultilevel"/>
    <w:tmpl w:val="6CB84FE8"/>
    <w:lvl w:ilvl="0" w:tplc="945AC06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AB17BFC"/>
    <w:multiLevelType w:val="hybridMultilevel"/>
    <w:tmpl w:val="C938F910"/>
    <w:lvl w:ilvl="0" w:tplc="BEB8305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BC73170"/>
    <w:multiLevelType w:val="hybridMultilevel"/>
    <w:tmpl w:val="68A62326"/>
    <w:lvl w:ilvl="0" w:tplc="9E0E072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E89A125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C407F2"/>
    <w:multiLevelType w:val="hybridMultilevel"/>
    <w:tmpl w:val="446EC558"/>
    <w:lvl w:ilvl="0" w:tplc="DB9EC5DC">
      <w:start w:val="1"/>
      <w:numFmt w:val="decimalFullWidth"/>
      <w:lvlText w:val="第%1条"/>
      <w:lvlJc w:val="left"/>
      <w:pPr>
        <w:ind w:left="960" w:hanging="9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F94B2E"/>
    <w:multiLevelType w:val="hybridMultilevel"/>
    <w:tmpl w:val="AFD87750"/>
    <w:lvl w:ilvl="0" w:tplc="640A516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BB86156"/>
    <w:multiLevelType w:val="hybridMultilevel"/>
    <w:tmpl w:val="9FBA1FDE"/>
    <w:lvl w:ilvl="0" w:tplc="87DC8188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DAF413B"/>
    <w:multiLevelType w:val="hybridMultilevel"/>
    <w:tmpl w:val="676644A0"/>
    <w:lvl w:ilvl="0" w:tplc="DCA8B45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DF67B32"/>
    <w:multiLevelType w:val="hybridMultilevel"/>
    <w:tmpl w:val="D474F508"/>
    <w:lvl w:ilvl="0" w:tplc="4F1A05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C2074A"/>
    <w:multiLevelType w:val="hybridMultilevel"/>
    <w:tmpl w:val="99549F82"/>
    <w:lvl w:ilvl="0" w:tplc="8BAE25D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3B64D85"/>
    <w:multiLevelType w:val="hybridMultilevel"/>
    <w:tmpl w:val="7870F9A2"/>
    <w:lvl w:ilvl="0" w:tplc="8C08B1B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1E"/>
    <w:rsid w:val="00052645"/>
    <w:rsid w:val="00060DE0"/>
    <w:rsid w:val="0007140E"/>
    <w:rsid w:val="00076600"/>
    <w:rsid w:val="00084970"/>
    <w:rsid w:val="00087E26"/>
    <w:rsid w:val="0009014F"/>
    <w:rsid w:val="00092D97"/>
    <w:rsid w:val="000B2C42"/>
    <w:rsid w:val="000B2C4E"/>
    <w:rsid w:val="000B4B62"/>
    <w:rsid w:val="000C1FBF"/>
    <w:rsid w:val="000E1C90"/>
    <w:rsid w:val="000E3C52"/>
    <w:rsid w:val="000E490E"/>
    <w:rsid w:val="000E630B"/>
    <w:rsid w:val="001144A3"/>
    <w:rsid w:val="00115433"/>
    <w:rsid w:val="00125F14"/>
    <w:rsid w:val="00134A17"/>
    <w:rsid w:val="00161A08"/>
    <w:rsid w:val="00175C26"/>
    <w:rsid w:val="00184927"/>
    <w:rsid w:val="001A4A19"/>
    <w:rsid w:val="001B1490"/>
    <w:rsid w:val="001C7E73"/>
    <w:rsid w:val="001E1C78"/>
    <w:rsid w:val="001F5058"/>
    <w:rsid w:val="00202AEC"/>
    <w:rsid w:val="00211E36"/>
    <w:rsid w:val="00250602"/>
    <w:rsid w:val="0025331C"/>
    <w:rsid w:val="00260858"/>
    <w:rsid w:val="002611B1"/>
    <w:rsid w:val="002759B7"/>
    <w:rsid w:val="00277A83"/>
    <w:rsid w:val="00285C7E"/>
    <w:rsid w:val="00292422"/>
    <w:rsid w:val="00292BA7"/>
    <w:rsid w:val="0029350B"/>
    <w:rsid w:val="002A4C98"/>
    <w:rsid w:val="002D4F70"/>
    <w:rsid w:val="002E0E24"/>
    <w:rsid w:val="00343E94"/>
    <w:rsid w:val="00344997"/>
    <w:rsid w:val="00347758"/>
    <w:rsid w:val="0035680D"/>
    <w:rsid w:val="00362507"/>
    <w:rsid w:val="00381FA2"/>
    <w:rsid w:val="00384C8E"/>
    <w:rsid w:val="00393427"/>
    <w:rsid w:val="003A2032"/>
    <w:rsid w:val="003A48B8"/>
    <w:rsid w:val="003A51CF"/>
    <w:rsid w:val="003C51BD"/>
    <w:rsid w:val="003D0B88"/>
    <w:rsid w:val="003D2D08"/>
    <w:rsid w:val="003E0C5E"/>
    <w:rsid w:val="003E5183"/>
    <w:rsid w:val="003F029A"/>
    <w:rsid w:val="003F3729"/>
    <w:rsid w:val="0040656D"/>
    <w:rsid w:val="00406AE7"/>
    <w:rsid w:val="00416483"/>
    <w:rsid w:val="004166C2"/>
    <w:rsid w:val="00420460"/>
    <w:rsid w:val="00420DEC"/>
    <w:rsid w:val="0042444E"/>
    <w:rsid w:val="00440BDC"/>
    <w:rsid w:val="00447B76"/>
    <w:rsid w:val="004559DE"/>
    <w:rsid w:val="00456C27"/>
    <w:rsid w:val="004753DA"/>
    <w:rsid w:val="0047653B"/>
    <w:rsid w:val="00477B27"/>
    <w:rsid w:val="00477BAF"/>
    <w:rsid w:val="00481958"/>
    <w:rsid w:val="004840EF"/>
    <w:rsid w:val="004952A7"/>
    <w:rsid w:val="004C53C3"/>
    <w:rsid w:val="004D061E"/>
    <w:rsid w:val="004D3AF0"/>
    <w:rsid w:val="004D3F79"/>
    <w:rsid w:val="004F5B2C"/>
    <w:rsid w:val="0050521B"/>
    <w:rsid w:val="00506283"/>
    <w:rsid w:val="00527C4C"/>
    <w:rsid w:val="00541BBE"/>
    <w:rsid w:val="00555E16"/>
    <w:rsid w:val="005738FE"/>
    <w:rsid w:val="0059252C"/>
    <w:rsid w:val="005A36F0"/>
    <w:rsid w:val="005B10B4"/>
    <w:rsid w:val="005B2869"/>
    <w:rsid w:val="005B5CA9"/>
    <w:rsid w:val="005B64AF"/>
    <w:rsid w:val="005C412E"/>
    <w:rsid w:val="005D6D17"/>
    <w:rsid w:val="00602BE7"/>
    <w:rsid w:val="006210C6"/>
    <w:rsid w:val="00647593"/>
    <w:rsid w:val="006514ED"/>
    <w:rsid w:val="00667FFE"/>
    <w:rsid w:val="006A67A6"/>
    <w:rsid w:val="006E0354"/>
    <w:rsid w:val="006E4A41"/>
    <w:rsid w:val="006F53E5"/>
    <w:rsid w:val="00700C6F"/>
    <w:rsid w:val="007146E1"/>
    <w:rsid w:val="00733DFD"/>
    <w:rsid w:val="007465A5"/>
    <w:rsid w:val="00757B87"/>
    <w:rsid w:val="00763A29"/>
    <w:rsid w:val="007760AD"/>
    <w:rsid w:val="00786AA9"/>
    <w:rsid w:val="00794653"/>
    <w:rsid w:val="007A0DEA"/>
    <w:rsid w:val="007B3942"/>
    <w:rsid w:val="007C5860"/>
    <w:rsid w:val="007D36B6"/>
    <w:rsid w:val="007D7F01"/>
    <w:rsid w:val="007E7E70"/>
    <w:rsid w:val="00801D00"/>
    <w:rsid w:val="00804401"/>
    <w:rsid w:val="00815513"/>
    <w:rsid w:val="00817BC5"/>
    <w:rsid w:val="0085076F"/>
    <w:rsid w:val="008557FE"/>
    <w:rsid w:val="008744E8"/>
    <w:rsid w:val="00875A1B"/>
    <w:rsid w:val="00880F95"/>
    <w:rsid w:val="008837D0"/>
    <w:rsid w:val="00885C88"/>
    <w:rsid w:val="00896164"/>
    <w:rsid w:val="008975BC"/>
    <w:rsid w:val="008D7FD5"/>
    <w:rsid w:val="008E5C8A"/>
    <w:rsid w:val="008F01DD"/>
    <w:rsid w:val="008F1497"/>
    <w:rsid w:val="008F607B"/>
    <w:rsid w:val="00904EA9"/>
    <w:rsid w:val="00907788"/>
    <w:rsid w:val="009131A1"/>
    <w:rsid w:val="00921F53"/>
    <w:rsid w:val="00937655"/>
    <w:rsid w:val="00962D3B"/>
    <w:rsid w:val="0096504A"/>
    <w:rsid w:val="009661B3"/>
    <w:rsid w:val="0098238D"/>
    <w:rsid w:val="00997B9C"/>
    <w:rsid w:val="009A3F29"/>
    <w:rsid w:val="009A618B"/>
    <w:rsid w:val="009A74BF"/>
    <w:rsid w:val="009B7EC8"/>
    <w:rsid w:val="009C1B97"/>
    <w:rsid w:val="009C5E71"/>
    <w:rsid w:val="009D0F57"/>
    <w:rsid w:val="009D172C"/>
    <w:rsid w:val="009D74FC"/>
    <w:rsid w:val="00A100C6"/>
    <w:rsid w:val="00A16866"/>
    <w:rsid w:val="00A272EC"/>
    <w:rsid w:val="00A30689"/>
    <w:rsid w:val="00A36EBB"/>
    <w:rsid w:val="00A54D07"/>
    <w:rsid w:val="00A567F4"/>
    <w:rsid w:val="00A6250C"/>
    <w:rsid w:val="00A74958"/>
    <w:rsid w:val="00A8471B"/>
    <w:rsid w:val="00A9509E"/>
    <w:rsid w:val="00A96BB0"/>
    <w:rsid w:val="00AC413A"/>
    <w:rsid w:val="00AD731B"/>
    <w:rsid w:val="00AE311E"/>
    <w:rsid w:val="00AF0A2C"/>
    <w:rsid w:val="00B07D8A"/>
    <w:rsid w:val="00B15A1A"/>
    <w:rsid w:val="00B20393"/>
    <w:rsid w:val="00B20BA8"/>
    <w:rsid w:val="00B23404"/>
    <w:rsid w:val="00B2794B"/>
    <w:rsid w:val="00B40470"/>
    <w:rsid w:val="00B410CB"/>
    <w:rsid w:val="00B43EDA"/>
    <w:rsid w:val="00B5724E"/>
    <w:rsid w:val="00B578A5"/>
    <w:rsid w:val="00B7218A"/>
    <w:rsid w:val="00B873CA"/>
    <w:rsid w:val="00BB013F"/>
    <w:rsid w:val="00BB0996"/>
    <w:rsid w:val="00BB42E3"/>
    <w:rsid w:val="00BC0CFE"/>
    <w:rsid w:val="00BD0591"/>
    <w:rsid w:val="00BE2D32"/>
    <w:rsid w:val="00BF337A"/>
    <w:rsid w:val="00BF6927"/>
    <w:rsid w:val="00C168CD"/>
    <w:rsid w:val="00C1716E"/>
    <w:rsid w:val="00C230E0"/>
    <w:rsid w:val="00C24B37"/>
    <w:rsid w:val="00C34981"/>
    <w:rsid w:val="00C40BB8"/>
    <w:rsid w:val="00C50673"/>
    <w:rsid w:val="00C839AD"/>
    <w:rsid w:val="00C8640E"/>
    <w:rsid w:val="00C972DC"/>
    <w:rsid w:val="00CC1F74"/>
    <w:rsid w:val="00CC3092"/>
    <w:rsid w:val="00CD405A"/>
    <w:rsid w:val="00CE32AB"/>
    <w:rsid w:val="00D205DB"/>
    <w:rsid w:val="00D258F1"/>
    <w:rsid w:val="00D4498B"/>
    <w:rsid w:val="00D50486"/>
    <w:rsid w:val="00D534A2"/>
    <w:rsid w:val="00D62F4A"/>
    <w:rsid w:val="00D6318D"/>
    <w:rsid w:val="00D9606C"/>
    <w:rsid w:val="00DA292C"/>
    <w:rsid w:val="00DA36AA"/>
    <w:rsid w:val="00DA4A2A"/>
    <w:rsid w:val="00DA7B3F"/>
    <w:rsid w:val="00DE01D9"/>
    <w:rsid w:val="00DE40AE"/>
    <w:rsid w:val="00DE4C6D"/>
    <w:rsid w:val="00DF151A"/>
    <w:rsid w:val="00E0119E"/>
    <w:rsid w:val="00E317A2"/>
    <w:rsid w:val="00E4138E"/>
    <w:rsid w:val="00E50FEB"/>
    <w:rsid w:val="00E607B6"/>
    <w:rsid w:val="00E619A1"/>
    <w:rsid w:val="00E638B7"/>
    <w:rsid w:val="00E74559"/>
    <w:rsid w:val="00E863D5"/>
    <w:rsid w:val="00E93B66"/>
    <w:rsid w:val="00EA314F"/>
    <w:rsid w:val="00EB5DCB"/>
    <w:rsid w:val="00ED4CBE"/>
    <w:rsid w:val="00ED4E5C"/>
    <w:rsid w:val="00EE294B"/>
    <w:rsid w:val="00EE4E87"/>
    <w:rsid w:val="00EF32DD"/>
    <w:rsid w:val="00F01CCB"/>
    <w:rsid w:val="00F454AD"/>
    <w:rsid w:val="00F92046"/>
    <w:rsid w:val="00F96873"/>
    <w:rsid w:val="00FA08CD"/>
    <w:rsid w:val="00FB2119"/>
    <w:rsid w:val="00FC6A37"/>
    <w:rsid w:val="00FC7B53"/>
    <w:rsid w:val="00FD00D2"/>
    <w:rsid w:val="00FE2EC9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D657BE6"/>
  <w15:chartTrackingRefBased/>
  <w15:docId w15:val="{69560432-83E9-41E9-9420-11CC0934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A08"/>
  </w:style>
  <w:style w:type="paragraph" w:styleId="a5">
    <w:name w:val="footer"/>
    <w:basedOn w:val="a"/>
    <w:link w:val="a6"/>
    <w:uiPriority w:val="99"/>
    <w:unhideWhenUsed/>
    <w:rsid w:val="00161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A08"/>
  </w:style>
  <w:style w:type="table" w:styleId="a7">
    <w:name w:val="Table Grid"/>
    <w:basedOn w:val="a1"/>
    <w:uiPriority w:val="39"/>
    <w:rsid w:val="00A16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07B6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175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5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6F20-C6E8-4211-82D4-EE00FABC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iwai</dc:creator>
  <cp:keywords/>
  <dc:description/>
  <cp:lastModifiedBy>渡辺　暁</cp:lastModifiedBy>
  <cp:revision>215</cp:revision>
  <cp:lastPrinted>2023-04-11T04:04:00Z</cp:lastPrinted>
  <dcterms:created xsi:type="dcterms:W3CDTF">2022-11-30T23:53:00Z</dcterms:created>
  <dcterms:modified xsi:type="dcterms:W3CDTF">2025-11-05T08:41:00Z</dcterms:modified>
</cp:coreProperties>
</file>